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80" w:rightFromText="180" w:vertAnchor="page" w:horzAnchor="margin" w:tblpY="2527"/>
        <w:tblW w:w="9719" w:type="dxa"/>
        <w:tblInd w:w="0" w:type="dxa"/>
        <w:tblLook w:val="04A0" w:firstRow="1" w:lastRow="0" w:firstColumn="1" w:lastColumn="0" w:noHBand="0" w:noVBand="1"/>
      </w:tblPr>
      <w:tblGrid>
        <w:gridCol w:w="1188"/>
        <w:gridCol w:w="1711"/>
        <w:gridCol w:w="6820"/>
      </w:tblGrid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Palavra reservad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quivalente em java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Descricao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327C7C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C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C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C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BC662F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BC662F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: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de </w:t>
            </w:r>
            <w:r w:rsidR="00C97834" w:rsidRPr="0023122A">
              <w:rPr>
                <w:rFonts w:ascii="Times New Roman" w:hAnsi="Times New Roman" w:cs="Times New Roman"/>
              </w:rPr>
              <w:t>Atribuicao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!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</w:t>
            </w:r>
            <w:r w:rsidR="00723CF6" w:rsidRPr="0023122A">
              <w:rPr>
                <w:rFonts w:ascii="Times New Roman" w:hAnsi="Times New Roman" w:cs="Times New Roman"/>
              </w:rPr>
              <w:t>relacional-Diferente</w:t>
            </w:r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enor</w:t>
            </w:r>
          </w:p>
        </w:tc>
      </w:tr>
      <w:tr w:rsidR="00C97834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enor ou igual</w:t>
            </w:r>
          </w:p>
        </w:tc>
      </w:tr>
      <w:tr w:rsidR="00C97834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aior</w:t>
            </w:r>
          </w:p>
        </w:tc>
      </w:tr>
      <w:tr w:rsidR="00C97834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aior ou igual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=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=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</w:t>
            </w:r>
            <w:r w:rsidR="00723CF6" w:rsidRPr="0023122A">
              <w:rPr>
                <w:rFonts w:ascii="Times New Roman" w:hAnsi="Times New Roman" w:cs="Times New Roman"/>
              </w:rPr>
              <w:t>relacional-Igual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Adicao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Subtracao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Multiplicacao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</w:t>
            </w:r>
            <w:proofErr w:type="spellStart"/>
            <w:r w:rsidRPr="0023122A">
              <w:rPr>
                <w:rFonts w:ascii="Times New Roman" w:hAnsi="Times New Roman" w:cs="Times New Roman"/>
              </w:rPr>
              <w:t>Aritmetico</w:t>
            </w:r>
            <w:proofErr w:type="spellEnd"/>
            <w:r w:rsidRPr="0023122A">
              <w:rPr>
                <w:rFonts w:ascii="Times New Roman" w:hAnsi="Times New Roman" w:cs="Times New Roman"/>
              </w:rPr>
              <w:t xml:space="preserve"> – resto da </w:t>
            </w:r>
            <w:proofErr w:type="spellStart"/>
            <w:r w:rsidRPr="0023122A">
              <w:rPr>
                <w:rFonts w:ascii="Times New Roman" w:hAnsi="Times New Roman" w:cs="Times New Roman"/>
              </w:rPr>
              <w:t>divisao</w:t>
            </w:r>
            <w:proofErr w:type="spellEnd"/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Divisao</w:t>
            </w:r>
          </w:p>
        </w:tc>
      </w:tr>
      <w:tr w:rsidR="00723CF6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amp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amp;&amp;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logico-E</w:t>
            </w:r>
          </w:p>
        </w:tc>
      </w:tr>
      <w:tr w:rsidR="00723CF6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logico-Ou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122A">
              <w:rPr>
                <w:rFonts w:ascii="Times New Roman" w:hAnsi="Times New Roman" w:cs="Times New Roman"/>
              </w:rPr>
              <w:t>ponto</w:t>
            </w:r>
            <w:proofErr w:type="gramEnd"/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122A">
              <w:rPr>
                <w:rFonts w:ascii="Times New Roman" w:hAnsi="Times New Roman" w:cs="Times New Roman"/>
              </w:rPr>
              <w:t>se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Instucao de </w:t>
            </w:r>
            <w:r w:rsidR="00723CF6" w:rsidRPr="0023122A">
              <w:rPr>
                <w:rFonts w:ascii="Times New Roman" w:hAnsi="Times New Roman" w:cs="Times New Roman"/>
              </w:rPr>
              <w:t>selecao simples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A976D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ena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ls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rucao de selecção em alternativa</w:t>
            </w:r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A976D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nquan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whil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22A">
              <w:rPr>
                <w:rFonts w:ascii="Times New Roman" w:hAnsi="Times New Roman" w:cs="Times New Roman"/>
              </w:rPr>
              <w:t>Instucao</w:t>
            </w:r>
            <w:proofErr w:type="spellEnd"/>
            <w:r w:rsidRPr="0023122A">
              <w:rPr>
                <w:rFonts w:ascii="Times New Roman" w:hAnsi="Times New Roman" w:cs="Times New Roman"/>
              </w:rPr>
              <w:t xml:space="preserve"> para estrutura de </w:t>
            </w:r>
            <w:proofErr w:type="spellStart"/>
            <w:r w:rsidRPr="0023122A">
              <w:rPr>
                <w:rFonts w:ascii="Times New Roman" w:hAnsi="Times New Roman" w:cs="Times New Roman"/>
              </w:rPr>
              <w:t>repiticao</w:t>
            </w:r>
            <w:proofErr w:type="spellEnd"/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pa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for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para estrutura de repiticao</w:t>
            </w:r>
          </w:p>
        </w:tc>
      </w:tr>
      <w:tr w:rsidR="00E2485E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fa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para estrutura de repiticao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scolh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de selecao multipla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de selecao multipla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122A">
              <w:rPr>
                <w:rFonts w:ascii="Times New Roman" w:hAnsi="Times New Roman" w:cs="Times New Roman"/>
              </w:rPr>
              <w:t>vazia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122A">
              <w:rPr>
                <w:rFonts w:ascii="Times New Roman" w:hAnsi="Times New Roman" w:cs="Times New Roman"/>
              </w:rPr>
              <w:t>void</w:t>
            </w:r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ubprograma</w:t>
            </w:r>
            <w:r w:rsidR="0023122A" w:rsidRPr="0023122A">
              <w:rPr>
                <w:rFonts w:ascii="Times New Roman" w:hAnsi="Times New Roman" w:cs="Times New Roman"/>
              </w:rPr>
              <w:t xml:space="preserve"> sem retorno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teir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Tipo de dado para </w:t>
            </w:r>
            <w:proofErr w:type="spellStart"/>
            <w:r w:rsidRPr="0023122A">
              <w:rPr>
                <w:rFonts w:ascii="Times New Roman" w:hAnsi="Times New Roman" w:cs="Times New Roman"/>
              </w:rPr>
              <w:t>numeros</w:t>
            </w:r>
            <w:proofErr w:type="spellEnd"/>
            <w:r w:rsidRPr="0023122A">
              <w:rPr>
                <w:rFonts w:ascii="Times New Roman" w:hAnsi="Times New Roman" w:cs="Times New Roman"/>
              </w:rPr>
              <w:t xml:space="preserve"> inteiro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Tipo de dado para numeros decimais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logic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Tipo de dado para valores binarios(verdade ou false)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9D48C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liter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Tipo de dado para texto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mostr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ystem.out.print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Visualizar na tela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lei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23122A">
              <w:rPr>
                <w:rFonts w:ascii="Times New Roman" w:hAnsi="Times New Roman" w:cs="Times New Roman"/>
              </w:rPr>
              <w:t>Leitura de dados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C71BD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1BDA">
              <w:rPr>
                <w:rFonts w:ascii="Times New Roman" w:hAnsi="Times New Roman" w:cs="Times New Roman"/>
              </w:rPr>
              <w:t>matriz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C71BD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BDA">
              <w:rPr>
                <w:rFonts w:ascii="Times New Roman" w:hAnsi="Times New Roman" w:cs="Times New Roman"/>
              </w:rPr>
              <w:t>array</w:t>
            </w:r>
            <w:proofErr w:type="spellEnd"/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C71BD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BDA">
              <w:rPr>
                <w:rFonts w:ascii="Times New Roman" w:hAnsi="Times New Roman" w:cs="Times New Roman"/>
              </w:rPr>
              <w:t>Estrutura de dados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grama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vra que inicia o programa fonte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!Muc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proofErr w:type="gramStart"/>
            <w:r>
              <w:rPr>
                <w:rFonts w:ascii="Times New Roman" w:hAnsi="Times New Roman" w:cs="Times New Roman"/>
              </w:rPr>
              <w:t>inicio</w:t>
            </w:r>
            <w:proofErr w:type="gramEnd"/>
            <w:r>
              <w:rPr>
                <w:rFonts w:ascii="Times New Roman" w:hAnsi="Times New Roman" w:cs="Times New Roman"/>
              </w:rPr>
              <w:t xml:space="preserve"> do programa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tabs>
                <w:tab w:val="left" w:pos="11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fim do programa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entro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in</w:t>
            </w:r>
            <w:proofErr w:type="spellEnd"/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ira função executada num programa </w:t>
            </w:r>
            <w:proofErr w:type="spellStart"/>
            <w:r>
              <w:rPr>
                <w:rFonts w:ascii="Times New Roman" w:hAnsi="Times New Roman" w:cs="Times New Roman"/>
              </w:rPr>
              <w:t>mucofoti</w:t>
            </w:r>
            <w:proofErr w:type="spellEnd"/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uncao</w:t>
            </w:r>
            <w:proofErr w:type="spellEnd"/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ction</w:t>
            </w:r>
            <w:proofErr w:type="spell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programa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torne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m valor</w:t>
            </w:r>
          </w:p>
        </w:tc>
      </w:tr>
    </w:tbl>
    <w:p w:rsidR="0023122A" w:rsidRPr="0023122A" w:rsidRDefault="00174FBE" w:rsidP="0023122A">
      <w:pPr>
        <w:pStyle w:val="Cabealho1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>Tabela de Palavras Reservadas e Equivalente Java</w:t>
      </w:r>
    </w:p>
    <w:p w:rsidR="00174FBE" w:rsidRPr="0023122A" w:rsidRDefault="00174FBE" w:rsidP="00174FBE">
      <w:pPr>
        <w:pStyle w:val="Cabealho1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>Tipos de Comentários</w:t>
      </w:r>
    </w:p>
    <w:p w:rsidR="00174FBE" w:rsidRPr="0023122A" w:rsidRDefault="00174FBE" w:rsidP="00174FBE">
      <w:pPr>
        <w:rPr>
          <w:rFonts w:ascii="Times New Roman" w:hAnsi="Times New Roman" w:cs="Times New Roman"/>
        </w:rPr>
      </w:pPr>
      <w:proofErr w:type="spellStart"/>
      <w:r w:rsidRPr="0023122A">
        <w:rPr>
          <w:rFonts w:ascii="Times New Roman" w:hAnsi="Times New Roman" w:cs="Times New Roman"/>
        </w:rPr>
        <w:t>Comentario</w:t>
      </w:r>
      <w:proofErr w:type="spellEnd"/>
      <w:r w:rsidRPr="0023122A">
        <w:rPr>
          <w:rFonts w:ascii="Times New Roman" w:hAnsi="Times New Roman" w:cs="Times New Roman"/>
        </w:rPr>
        <w:t xml:space="preserve"> Fim de Linha: //</w:t>
      </w:r>
    </w:p>
    <w:p w:rsidR="00174FBE" w:rsidRPr="0023122A" w:rsidRDefault="00174FBE" w:rsidP="00174FBE">
      <w:pPr>
        <w:rPr>
          <w:rFonts w:ascii="Times New Roman" w:hAnsi="Times New Roman" w:cs="Times New Roman"/>
        </w:rPr>
      </w:pPr>
      <w:proofErr w:type="spellStart"/>
      <w:r w:rsidRPr="0023122A">
        <w:rPr>
          <w:rFonts w:ascii="Times New Roman" w:hAnsi="Times New Roman" w:cs="Times New Roman"/>
        </w:rPr>
        <w:t>Comentario</w:t>
      </w:r>
      <w:proofErr w:type="spellEnd"/>
      <w:r w:rsidRPr="0023122A">
        <w:rPr>
          <w:rFonts w:ascii="Times New Roman" w:hAnsi="Times New Roman" w:cs="Times New Roman"/>
        </w:rPr>
        <w:t xml:space="preserve"> Documento: /* */ </w:t>
      </w:r>
    </w:p>
    <w:p w:rsidR="0023122A" w:rsidRPr="0023122A" w:rsidRDefault="0023122A" w:rsidP="0023122A">
      <w:pPr>
        <w:pStyle w:val="Cabealho1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lastRenderedPageBreak/>
        <w:t xml:space="preserve">Linguagem </w:t>
      </w:r>
      <w:r w:rsidR="00A82072">
        <w:rPr>
          <w:rFonts w:ascii="Times New Roman" w:hAnsi="Times New Roman" w:cs="Times New Roman"/>
        </w:rPr>
        <w:t>Programação</w:t>
      </w:r>
      <w:r w:rsidR="00EE31CB">
        <w:rPr>
          <w:rFonts w:ascii="Times New Roman" w:hAnsi="Times New Roman" w:cs="Times New Roman"/>
        </w:rPr>
        <w:t xml:space="preserve"> </w:t>
      </w:r>
      <w:proofErr w:type="spellStart"/>
      <w:r w:rsidR="00EE31CB" w:rsidRPr="0023122A">
        <w:rPr>
          <w:rFonts w:ascii="Times New Roman" w:hAnsi="Times New Roman" w:cs="Times New Roman"/>
        </w:rPr>
        <w:t>Mucofoti</w:t>
      </w:r>
      <w:proofErr w:type="spellEnd"/>
    </w:p>
    <w:p w:rsidR="0023122A" w:rsidRPr="0023122A" w:rsidRDefault="00EE31CB" w:rsidP="00174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23122A" w:rsidRPr="0023122A">
        <w:rPr>
          <w:rFonts w:ascii="Times New Roman" w:hAnsi="Times New Roman" w:cs="Times New Roman"/>
        </w:rPr>
        <w:t xml:space="preserve"> uma linguagem estruturada baseada na linguagem java. Ela é escrita em ficheiros “.</w:t>
      </w:r>
      <w:proofErr w:type="gramStart"/>
      <w:r w:rsidR="0023122A" w:rsidRPr="0023122A">
        <w:rPr>
          <w:rFonts w:ascii="Times New Roman" w:hAnsi="Times New Roman" w:cs="Times New Roman"/>
        </w:rPr>
        <w:t>muco</w:t>
      </w:r>
      <w:proofErr w:type="gramEnd"/>
      <w:r w:rsidR="0023122A" w:rsidRPr="0023122A">
        <w:rPr>
          <w:rFonts w:ascii="Times New Roman" w:hAnsi="Times New Roman" w:cs="Times New Roman"/>
        </w:rPr>
        <w:t>”.</w:t>
      </w:r>
    </w:p>
    <w:p w:rsidR="0023122A" w:rsidRDefault="00EE31CB" w:rsidP="00174FB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ça</w:t>
      </w:r>
      <w:proofErr w:type="spellEnd"/>
      <w:proofErr w:type="gramEnd"/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ve descrição da linguagem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uma linguagem de programação de</w:t>
      </w:r>
      <w:r w:rsidR="00EE31CB">
        <w:rPr>
          <w:rFonts w:ascii="Times New Roman" w:hAnsi="Times New Roman" w:cs="Times New Roman"/>
        </w:rPr>
        <w:t xml:space="preserve"> alto nível orientada </w:t>
      </w:r>
      <w:proofErr w:type="gramStart"/>
      <w:r w:rsidR="00EE31C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programação</w:t>
      </w:r>
      <w:proofErr w:type="gramEnd"/>
      <w:r>
        <w:rPr>
          <w:rFonts w:ascii="Times New Roman" w:hAnsi="Times New Roman" w:cs="Times New Roman"/>
        </w:rPr>
        <w:t xml:space="preserve"> estruturada.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 como objectivo</w:t>
      </w:r>
      <w:r w:rsidRPr="0023122A">
        <w:rPr>
          <w:rFonts w:ascii="Times New Roman" w:hAnsi="Times New Roman" w:cs="Times New Roman"/>
        </w:rPr>
        <w:t xml:space="preserve"> ser a primeira linguagem de programação a ser aprendida</w:t>
      </w:r>
      <w:r>
        <w:rPr>
          <w:rFonts w:ascii="Times New Roman" w:hAnsi="Times New Roman" w:cs="Times New Roman"/>
        </w:rPr>
        <w:t xml:space="preserve"> por nativos da língua portuguesa, fornecendo princípios sólidos de programação estruturada. </w:t>
      </w:r>
    </w:p>
    <w:p w:rsidR="0023122A" w:rsidRP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sar de ser baseada na LP Java possui fortes </w:t>
      </w:r>
      <w:proofErr w:type="gramStart"/>
      <w:r>
        <w:rPr>
          <w:rFonts w:ascii="Times New Roman" w:hAnsi="Times New Roman" w:cs="Times New Roman"/>
        </w:rPr>
        <w:t>influencias</w:t>
      </w:r>
      <w:proofErr w:type="gramEnd"/>
      <w:r>
        <w:rPr>
          <w:rFonts w:ascii="Times New Roman" w:hAnsi="Times New Roman" w:cs="Times New Roman"/>
        </w:rPr>
        <w:t xml:space="preserve"> da linguagem Pascal.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 não faz distinção</w:t>
      </w:r>
      <w:r w:rsidRPr="0023122A">
        <w:rPr>
          <w:rFonts w:ascii="Times New Roman" w:hAnsi="Times New Roman" w:cs="Times New Roman"/>
        </w:rPr>
        <w:t xml:space="preserve"> entre maiúsculas e minúsculas.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programas são escritos em ficheiros “.</w:t>
      </w:r>
      <w:proofErr w:type="gramStart"/>
      <w:r>
        <w:rPr>
          <w:rFonts w:ascii="Times New Roman" w:hAnsi="Times New Roman" w:cs="Times New Roman"/>
        </w:rPr>
        <w:t>muco</w:t>
      </w:r>
      <w:proofErr w:type="gramEnd"/>
      <w:r>
        <w:rPr>
          <w:rFonts w:ascii="Times New Roman" w:hAnsi="Times New Roman" w:cs="Times New Roman"/>
        </w:rPr>
        <w:t>”</w:t>
      </w:r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rutura de um Programa em </w:t>
      </w:r>
      <w:proofErr w:type="spellStart"/>
      <w:r>
        <w:rPr>
          <w:rFonts w:ascii="Times New Roman" w:hAnsi="Times New Roman" w:cs="Times New Roman"/>
        </w:rPr>
        <w:t>Mucofoti</w:t>
      </w:r>
      <w:proofErr w:type="spellEnd"/>
    </w:p>
    <w:p w:rsidR="0023122A" w:rsidRPr="0023122A" w:rsidRDefault="00EF5553" w:rsidP="0023122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 possui </w:t>
      </w:r>
      <w:proofErr w:type="gramStart"/>
      <w:r>
        <w:rPr>
          <w:rFonts w:ascii="Times New Roman" w:hAnsi="Times New Roman" w:cs="Times New Roman"/>
        </w:rPr>
        <w:t xml:space="preserve">3 </w:t>
      </w:r>
      <w:r w:rsidR="0023122A" w:rsidRPr="0023122A">
        <w:rPr>
          <w:rFonts w:ascii="Times New Roman" w:hAnsi="Times New Roman" w:cs="Times New Roman"/>
        </w:rPr>
        <w:t xml:space="preserve"> componentes</w:t>
      </w:r>
      <w:proofErr w:type="gramEnd"/>
      <w:r w:rsidR="0023122A" w:rsidRPr="0023122A">
        <w:rPr>
          <w:rFonts w:ascii="Times New Roman" w:hAnsi="Times New Roman" w:cs="Times New Roman"/>
        </w:rPr>
        <w:t xml:space="preserve"> principais constituem um programa: </w:t>
      </w:r>
    </w:p>
    <w:p w:rsidR="0023122A" w:rsidRPr="00EF5553" w:rsidRDefault="0023122A" w:rsidP="00EF5553">
      <w:pPr>
        <w:rPr>
          <w:rFonts w:ascii="Times New Roman" w:hAnsi="Times New Roman" w:cs="Times New Roman"/>
        </w:rPr>
      </w:pPr>
      <w:proofErr w:type="gramStart"/>
      <w:r w:rsidRPr="00EF5553">
        <w:rPr>
          <w:rFonts w:ascii="Times New Roman" w:hAnsi="Times New Roman" w:cs="Times New Roman"/>
          <w:b/>
        </w:rPr>
        <w:t>Declarações</w:t>
      </w:r>
      <w:r w:rsidRPr="00EF5553">
        <w:rPr>
          <w:rFonts w:ascii="Times New Roman" w:hAnsi="Times New Roman" w:cs="Times New Roman"/>
        </w:rPr>
        <w:t>, que reservam a memória para</w:t>
      </w:r>
      <w:proofErr w:type="gramEnd"/>
      <w:r w:rsidRPr="00EF5553">
        <w:rPr>
          <w:rFonts w:ascii="Times New Roman" w:hAnsi="Times New Roman" w:cs="Times New Roman"/>
        </w:rPr>
        <w:t xml:space="preserve"> o armazenamento da informação envolvida. V</w:t>
      </w:r>
    </w:p>
    <w:p w:rsidR="0023122A" w:rsidRPr="00EF5553" w:rsidRDefault="0023122A" w:rsidP="00EF5553">
      <w:pPr>
        <w:rPr>
          <w:rFonts w:ascii="Times New Roman" w:hAnsi="Times New Roman" w:cs="Times New Roman"/>
        </w:rPr>
      </w:pPr>
      <w:r w:rsidRPr="00EF5553">
        <w:rPr>
          <w:rFonts w:ascii="Times New Roman" w:hAnsi="Times New Roman" w:cs="Times New Roman"/>
          <w:b/>
        </w:rPr>
        <w:t>Instruções</w:t>
      </w:r>
      <w:r w:rsidRPr="00EF5553">
        <w:rPr>
          <w:rFonts w:ascii="Times New Roman" w:hAnsi="Times New Roman" w:cs="Times New Roman"/>
        </w:rPr>
        <w:t xml:space="preserve">, que definem as acções e decisões a tomarem. </w:t>
      </w:r>
    </w:p>
    <w:p w:rsidR="0023122A" w:rsidRPr="00EF5553" w:rsidRDefault="0023122A" w:rsidP="00EF5553">
      <w:pPr>
        <w:rPr>
          <w:rFonts w:ascii="Times New Roman" w:hAnsi="Times New Roman" w:cs="Times New Roman"/>
        </w:rPr>
      </w:pPr>
      <w:proofErr w:type="gramStart"/>
      <w:r w:rsidRPr="00EF5553">
        <w:rPr>
          <w:rFonts w:ascii="Times New Roman" w:hAnsi="Times New Roman" w:cs="Times New Roman"/>
          <w:b/>
        </w:rPr>
        <w:t>Comentários</w:t>
      </w:r>
      <w:r w:rsidRPr="00EF5553">
        <w:rPr>
          <w:rFonts w:ascii="Times New Roman" w:hAnsi="Times New Roman" w:cs="Times New Roman"/>
        </w:rPr>
        <w:t xml:space="preserve"> que são úteis para</w:t>
      </w:r>
      <w:proofErr w:type="gramEnd"/>
      <w:r w:rsidRPr="00EF5553">
        <w:rPr>
          <w:rFonts w:ascii="Times New Roman" w:hAnsi="Times New Roman" w:cs="Times New Roman"/>
        </w:rPr>
        <w:t xml:space="preserve"> os humanos, mas ignorados pelo computador.</w:t>
      </w:r>
    </w:p>
    <w:p w:rsidR="0023122A" w:rsidRDefault="0023122A" w:rsidP="0023122A">
      <w:pPr>
        <w:pStyle w:val="PargrafodaLista"/>
        <w:ind w:left="1440"/>
        <w:rPr>
          <w:rFonts w:ascii="Times New Roman" w:hAnsi="Times New Roman" w:cs="Times New Roman"/>
        </w:rPr>
      </w:pPr>
    </w:p>
    <w:p w:rsidR="0023122A" w:rsidRDefault="0023122A" w:rsidP="0023122A">
      <w:pPr>
        <w:pStyle w:val="PargrafodaLista"/>
        <w:rPr>
          <w:rFonts w:ascii="Times New Roman" w:hAnsi="Times New Roman" w:cs="Times New Roman"/>
        </w:rPr>
      </w:pPr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de Palavras Reservadas</w:t>
      </w:r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as</w:t>
      </w:r>
      <w:proofErr w:type="gramEnd"/>
    </w:p>
    <w:p w:rsidR="0023122A" w:rsidRP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 1: programa que imprim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Olá, Mundo!” na tela.</w:t>
      </w:r>
    </w:p>
    <w:p w:rsidR="0023122A" w:rsidRPr="0023122A" w:rsidRDefault="0023122A" w:rsidP="00231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java: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F947AE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olamundo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>;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public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OlaMundo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 xml:space="preserve"> {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947AE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F947AE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F947AE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F947A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23122A" w:rsidRPr="00A82072" w:rsidRDefault="00F947AE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82072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A82072">
        <w:rPr>
          <w:rFonts w:ascii="Courier New" w:hAnsi="Courier New" w:cs="Courier New"/>
          <w:sz w:val="18"/>
          <w:szCs w:val="18"/>
        </w:rPr>
        <w:t>print</w:t>
      </w:r>
      <w:proofErr w:type="spellEnd"/>
      <w:r w:rsidR="0023122A" w:rsidRPr="00A82072">
        <w:rPr>
          <w:rFonts w:ascii="Courier New" w:hAnsi="Courier New" w:cs="Courier New"/>
          <w:sz w:val="18"/>
          <w:szCs w:val="18"/>
        </w:rPr>
        <w:t>(</w:t>
      </w:r>
      <w:proofErr w:type="gramEnd"/>
      <w:r w:rsidR="0023122A" w:rsidRPr="00A82072">
        <w:rPr>
          <w:rFonts w:ascii="Courier New" w:hAnsi="Courier New" w:cs="Courier New"/>
          <w:sz w:val="18"/>
          <w:szCs w:val="18"/>
        </w:rPr>
        <w:t>"Ola, Mundo!");</w:t>
      </w:r>
    </w:p>
    <w:p w:rsidR="0023122A" w:rsidRPr="00A82072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</w:rPr>
      </w:pPr>
      <w:r w:rsidRPr="00A82072">
        <w:rPr>
          <w:rFonts w:ascii="Courier New" w:hAnsi="Courier New" w:cs="Courier New"/>
          <w:sz w:val="18"/>
          <w:szCs w:val="18"/>
        </w:rPr>
        <w:t xml:space="preserve">    }</w:t>
      </w:r>
    </w:p>
    <w:p w:rsidR="0023122A" w:rsidRPr="00A82072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</w:rPr>
      </w:pPr>
      <w:r w:rsidRPr="00A82072">
        <w:rPr>
          <w:rFonts w:ascii="Courier New" w:hAnsi="Courier New" w:cs="Courier New"/>
          <w:sz w:val="18"/>
          <w:szCs w:val="18"/>
        </w:rPr>
        <w:t>}</w:t>
      </w:r>
    </w:p>
    <w:p w:rsidR="0023122A" w:rsidRPr="00A82072" w:rsidRDefault="0023122A" w:rsidP="0023122A">
      <w:pPr>
        <w:rPr>
          <w:rFonts w:ascii="Courier New" w:hAnsi="Courier New" w:cs="Courier New"/>
        </w:rPr>
      </w:pPr>
      <w:r w:rsidRPr="00A82072">
        <w:rPr>
          <w:rFonts w:ascii="Courier New" w:hAnsi="Courier New" w:cs="Courier New"/>
        </w:rPr>
        <w:t xml:space="preserve">Em </w:t>
      </w:r>
      <w:proofErr w:type="spellStart"/>
      <w:r w:rsidRPr="00A82072">
        <w:rPr>
          <w:rFonts w:ascii="Courier New" w:hAnsi="Courier New" w:cs="Courier New"/>
        </w:rPr>
        <w:t>Mucofoti</w:t>
      </w:r>
      <w:proofErr w:type="spellEnd"/>
      <w:r w:rsidRPr="00A82072">
        <w:rPr>
          <w:rFonts w:ascii="Courier New" w:hAnsi="Courier New" w:cs="Courier New"/>
        </w:rPr>
        <w:t>: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</w:rPr>
      </w:pPr>
      <w:proofErr w:type="gramStart"/>
      <w:r w:rsidRPr="00F947AE">
        <w:rPr>
          <w:rFonts w:ascii="Courier New" w:hAnsi="Courier New" w:cs="Courier New"/>
          <w:sz w:val="18"/>
          <w:szCs w:val="18"/>
        </w:rPr>
        <w:t>programa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OlaMundo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>;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>&lt;!Muco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vazio centro() {</w:t>
      </w:r>
    </w:p>
    <w:p w:rsidR="0023122A" w:rsidRPr="00A82072" w:rsidRDefault="0023122A" w:rsidP="0023122A">
      <w:pPr>
        <w:ind w:left="1416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A82072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A82072">
        <w:rPr>
          <w:rFonts w:ascii="Courier New" w:hAnsi="Courier New" w:cs="Courier New"/>
          <w:sz w:val="18"/>
          <w:szCs w:val="18"/>
        </w:rPr>
        <w:t>('Ola, Mundo!');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  <w:lang w:val="en-US"/>
        </w:rPr>
      </w:pPr>
      <w:r w:rsidRPr="00A82072">
        <w:rPr>
          <w:rFonts w:ascii="Courier New" w:hAnsi="Courier New" w:cs="Courier New"/>
          <w:sz w:val="18"/>
          <w:szCs w:val="18"/>
        </w:rPr>
        <w:t xml:space="preserve">    </w:t>
      </w:r>
      <w:r w:rsidRPr="00F94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  <w:lang w:val="en-US"/>
        </w:rPr>
        <w:t>!&gt;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 2: Programa que lê dois números inteiros do utilizador, determina o maior e imprime o mesmo na tela 20 vezes.</w:t>
      </w:r>
    </w:p>
    <w:p w:rsidR="0023122A" w:rsidRDefault="0023122A" w:rsidP="00231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Java:</w:t>
      </w:r>
    </w:p>
    <w:p w:rsidR="0023122A" w:rsidRDefault="0023122A" w:rsidP="0023122A">
      <w:pPr>
        <w:rPr>
          <w:rFonts w:ascii="Times New Roman" w:hAnsi="Times New Roman" w:cs="Times New Roman"/>
        </w:rPr>
      </w:pPr>
    </w:p>
    <w:p w:rsidR="0023122A" w:rsidRPr="0023122A" w:rsidRDefault="0023122A" w:rsidP="0023122A">
      <w:pPr>
        <w:rPr>
          <w:rFonts w:ascii="Courier New" w:hAnsi="Courier New" w:cs="Courier New"/>
        </w:rPr>
      </w:pPr>
      <w:proofErr w:type="gramStart"/>
      <w:r w:rsidRPr="0023122A">
        <w:rPr>
          <w:rFonts w:ascii="Courier New" w:hAnsi="Courier New" w:cs="Courier New"/>
        </w:rPr>
        <w:t>package</w:t>
      </w:r>
      <w:proofErr w:type="gramEnd"/>
      <w:r w:rsidRPr="0023122A">
        <w:rPr>
          <w:rFonts w:ascii="Courier New" w:hAnsi="Courier New" w:cs="Courier New"/>
        </w:rPr>
        <w:t xml:space="preserve"> </w:t>
      </w:r>
      <w:proofErr w:type="spellStart"/>
      <w:r w:rsidRPr="0023122A">
        <w:rPr>
          <w:rFonts w:ascii="Courier New" w:hAnsi="Courier New" w:cs="Courier New"/>
        </w:rPr>
        <w:t>javatomucofoti</w:t>
      </w:r>
      <w:proofErr w:type="spellEnd"/>
      <w:r w:rsidRPr="0023122A">
        <w:rPr>
          <w:rFonts w:ascii="Courier New" w:hAnsi="Courier New" w:cs="Courier New"/>
        </w:rPr>
        <w:t>;</w:t>
      </w:r>
    </w:p>
    <w:p w:rsidR="00F947AE" w:rsidRDefault="00F947AE" w:rsidP="0023122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packag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terminamaior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lastRenderedPageBreak/>
        <w:t>import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java.io.*;</w:t>
      </w:r>
    </w:p>
    <w:p w:rsidR="0023122A" w:rsidRPr="00A82072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82072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A82072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="00F947AE" w:rsidRPr="00A82072">
        <w:rPr>
          <w:rFonts w:ascii="Courier New" w:hAnsi="Courier New" w:cs="Courier New"/>
          <w:sz w:val="18"/>
          <w:szCs w:val="18"/>
          <w:lang w:val="en-US"/>
        </w:rPr>
        <w:t>DeterminaMaior</w:t>
      </w:r>
      <w:proofErr w:type="spellEnd"/>
      <w:r w:rsidRPr="00A82072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8207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b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InputStreamReade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>(System.in)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n1,n2, maior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System.out.</w:t>
      </w:r>
      <w:proofErr w:type="gramStart"/>
      <w:r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"Introduza o 1-o valor:"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82072">
        <w:rPr>
          <w:rFonts w:ascii="Courier New" w:hAnsi="Courier New" w:cs="Courier New"/>
          <w:sz w:val="18"/>
          <w:szCs w:val="18"/>
        </w:rPr>
        <w:t xml:space="preserve">        </w:t>
      </w: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n1 =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I</w:t>
      </w:r>
      <w:r>
        <w:rPr>
          <w:rFonts w:ascii="Courier New" w:hAnsi="Courier New" w:cs="Courier New"/>
          <w:sz w:val="18"/>
          <w:szCs w:val="18"/>
          <w:lang w:val="en-US"/>
        </w:rPr>
        <w:t>nteger.parseIn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System.out.</w:t>
      </w:r>
      <w:proofErr w:type="gramStart"/>
      <w:r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"Introduza o 2-o valor:");</w:t>
      </w:r>
    </w:p>
    <w:p w:rsid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82072">
        <w:rPr>
          <w:rFonts w:ascii="Courier New" w:hAnsi="Courier New" w:cs="Courier New"/>
          <w:sz w:val="18"/>
          <w:szCs w:val="18"/>
        </w:rPr>
        <w:t xml:space="preserve">        </w:t>
      </w: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n2 =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I</w:t>
      </w:r>
      <w:r>
        <w:rPr>
          <w:rFonts w:ascii="Courier New" w:hAnsi="Courier New" w:cs="Courier New"/>
          <w:sz w:val="18"/>
          <w:szCs w:val="18"/>
          <w:lang w:val="en-US"/>
        </w:rPr>
        <w:t>nteger.parseIn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= n1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= n2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}</w:t>
      </w:r>
    </w:p>
    <w:p w:rsid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</w:t>
      </w:r>
    </w:p>
    <w:p w:rsidR="00E23E15" w:rsidRPr="0023122A" w:rsidRDefault="00E23E15" w:rsidP="002312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//Similar ao ciclo para do </w:t>
      </w:r>
      <w:proofErr w:type="spellStart"/>
      <w:r>
        <w:rPr>
          <w:rFonts w:ascii="Courier New" w:hAnsi="Courier New" w:cs="Courier New"/>
          <w:sz w:val="18"/>
          <w:szCs w:val="18"/>
        </w:rPr>
        <w:t>Mucofoti</w:t>
      </w:r>
      <w:proofErr w:type="spellEnd"/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for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3122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 xml:space="preserve"> i = 1; i&lt;=20; i++)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23122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"maior:" + maior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}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}</w:t>
      </w:r>
    </w:p>
    <w:p w:rsid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>}</w:t>
      </w:r>
    </w:p>
    <w:p w:rsid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</w:p>
    <w:p w:rsidR="0023122A" w:rsidRPr="00F947AE" w:rsidRDefault="0023122A" w:rsidP="00231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7AE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F947AE">
        <w:rPr>
          <w:rFonts w:ascii="Times New Roman" w:hAnsi="Times New Roman" w:cs="Times New Roman"/>
          <w:sz w:val="24"/>
          <w:szCs w:val="24"/>
        </w:rPr>
        <w:t>Mucofote</w:t>
      </w:r>
      <w:proofErr w:type="spellEnd"/>
      <w:r w:rsidRPr="00F947AE">
        <w:rPr>
          <w:rFonts w:ascii="Times New Roman" w:hAnsi="Times New Roman" w:cs="Times New Roman"/>
          <w:sz w:val="24"/>
          <w:szCs w:val="24"/>
        </w:rPr>
        <w:t>: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F947AE">
        <w:rPr>
          <w:rFonts w:ascii="Courier New" w:hAnsi="Courier New" w:cs="Courier New"/>
          <w:sz w:val="18"/>
          <w:szCs w:val="18"/>
        </w:rPr>
        <w:t>programa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DeterminaMaior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>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>&lt;!Muco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 xml:space="preserve"> centro()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inteiro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n1, n2, maior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("Introduza o 1-o valor:"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n1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("Introduza o 2-o valor:"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n2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s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n1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senao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n2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}</w:t>
      </w:r>
    </w:p>
    <w:p w:rsidR="00E23E15" w:rsidRDefault="00E23E15" w:rsidP="00F947AE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F947AE" w:rsidRPr="00F947AE" w:rsidRDefault="00E23E15" w:rsidP="00E23E15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Similar ao ciclo for do java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para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(inteiro i :=1; i&lt;=20; i++) 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("maior:" + maior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}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}</w:t>
      </w:r>
    </w:p>
    <w:p w:rsidR="0023122A" w:rsidRPr="0023122A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>!&gt;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 3: Implementação do </w:t>
      </w:r>
      <w:proofErr w:type="gramStart"/>
      <w:r>
        <w:rPr>
          <w:rFonts w:ascii="Times New Roman" w:hAnsi="Times New Roman" w:cs="Times New Roman"/>
        </w:rPr>
        <w:t>programa  2</w:t>
      </w:r>
      <w:proofErr w:type="gramEnd"/>
      <w:r>
        <w:rPr>
          <w:rFonts w:ascii="Times New Roman" w:hAnsi="Times New Roman" w:cs="Times New Roman"/>
        </w:rPr>
        <w:t xml:space="preserve"> com modularização.</w:t>
      </w:r>
    </w:p>
    <w:p w:rsidR="004713BA" w:rsidRDefault="004713BA" w:rsidP="00471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java: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4713BA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javatomucofoti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mport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java.io.*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public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JavaToMucofoti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b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putStreamReade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System.in)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n1,n2, maior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"Introduza o 1-o valor:"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n1 =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"Introduza o 2-o valor:"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n2 =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detMaior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n1,n2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visualiza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maior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static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detMaio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n1,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n2)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= n1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= n2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private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visualizar(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maior)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f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i = 1; i&lt;=20; i++)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"maior:" + maior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>}</w:t>
      </w:r>
    </w:p>
    <w:p w:rsid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3BA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4713BA">
        <w:rPr>
          <w:rFonts w:ascii="Times New Roman" w:hAnsi="Times New Roman" w:cs="Times New Roman"/>
          <w:sz w:val="24"/>
          <w:szCs w:val="24"/>
        </w:rPr>
        <w:t>Mucofoti</w:t>
      </w:r>
      <w:proofErr w:type="spellEnd"/>
      <w:r w:rsidRPr="004713BA">
        <w:rPr>
          <w:rFonts w:ascii="Times New Roman" w:hAnsi="Times New Roman" w:cs="Times New Roman"/>
          <w:sz w:val="24"/>
          <w:szCs w:val="24"/>
        </w:rPr>
        <w:t>: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4713BA">
        <w:rPr>
          <w:rFonts w:ascii="Courier New" w:hAnsi="Courier New" w:cs="Courier New"/>
          <w:sz w:val="18"/>
          <w:szCs w:val="18"/>
        </w:rPr>
        <w:t>programa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DeterminaMaior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>&lt;!Muco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centro()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inteiro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n1, n2, maior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Introduza o 1-o valor:"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n1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Introduza o 2-o valor:"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n2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ara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(inteiro i :=1; i&lt;=20; i++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maior:" + maior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inteiro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detMaior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inteiro n1, inteiro n2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inteiro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s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n1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sen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n2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retorn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vazio visualizar(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innteiro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maior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maior:" + maior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>!&gt;</w:t>
      </w:r>
    </w:p>
    <w:p w:rsidR="0023122A" w:rsidRP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dor </w:t>
      </w:r>
      <w:proofErr w:type="spellStart"/>
      <w:r>
        <w:rPr>
          <w:rFonts w:ascii="Times New Roman" w:hAnsi="Times New Roman" w:cs="Times New Roman"/>
        </w:rPr>
        <w:t>Lexico</w:t>
      </w:r>
      <w:proofErr w:type="spellEnd"/>
    </w:p>
    <w:p w:rsidR="00174FBE" w:rsidRDefault="00174FBE">
      <w:pPr>
        <w:rPr>
          <w:rFonts w:ascii="Times New Roman" w:hAnsi="Times New Roman" w:cs="Times New Roman"/>
        </w:rPr>
      </w:pPr>
    </w:p>
    <w:p w:rsidR="00EF5553" w:rsidRDefault="00EF5553">
      <w:pPr>
        <w:rPr>
          <w:rFonts w:ascii="Times New Roman" w:hAnsi="Times New Roman" w:cs="Times New Roman"/>
        </w:rPr>
      </w:pPr>
    </w:p>
    <w:p w:rsidR="00EF5553" w:rsidRDefault="00EF5553" w:rsidP="00EF5553">
      <w:pPr>
        <w:ind w:left="1416"/>
        <w:rPr>
          <w:rFonts w:ascii="Courier New" w:hAnsi="Courier New" w:cs="Courier New"/>
          <w:sz w:val="18"/>
          <w:szCs w:val="18"/>
        </w:rPr>
      </w:pPr>
    </w:p>
    <w:p w:rsidR="00EF5553" w:rsidRDefault="000B4C37" w:rsidP="000B4C37">
      <w:pPr>
        <w:rPr>
          <w:rFonts w:ascii="Courier New" w:hAnsi="Courier New" w:cs="Courier New"/>
          <w:sz w:val="18"/>
          <w:szCs w:val="18"/>
        </w:rPr>
      </w:pPr>
      <w:bookmarkStart w:id="0" w:name="_GoBack"/>
      <w:r>
        <w:rPr>
          <w:rFonts w:ascii="Courier New" w:hAnsi="Courier New" w:cs="Courier New"/>
          <w:sz w:val="18"/>
          <w:szCs w:val="18"/>
        </w:rPr>
        <w:t xml:space="preserve">Demostração do Analisador Léxico </w:t>
      </w:r>
    </w:p>
    <w:bookmarkEnd w:id="0"/>
    <w:p w:rsidR="00EF5553" w:rsidRDefault="00EF5553" w:rsidP="00EF5553">
      <w:pPr>
        <w:ind w:left="1416"/>
        <w:rPr>
          <w:rFonts w:ascii="Courier New" w:hAnsi="Courier New" w:cs="Courier New"/>
          <w:sz w:val="18"/>
          <w:szCs w:val="18"/>
        </w:rPr>
      </w:pPr>
    </w:p>
    <w:p w:rsidR="00EF5553" w:rsidRDefault="00DA1E9C" w:rsidP="00EF555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CDDB9" wp14:editId="7852EEA0">
                <wp:simplePos x="0" y="0"/>
                <wp:positionH relativeFrom="column">
                  <wp:posOffset>4373592</wp:posOffset>
                </wp:positionH>
                <wp:positionV relativeFrom="paragraph">
                  <wp:posOffset>293297</wp:posOffset>
                </wp:positionV>
                <wp:extent cx="1820174" cy="966159"/>
                <wp:effectExtent l="0" t="0" r="27940" b="24765"/>
                <wp:wrapNone/>
                <wp:docPr id="11" name="Rec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966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1" o:spid="_x0000_s1026" style="position:absolute;margin-left:344.4pt;margin-top:23.1pt;width:143.3pt;height:7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969F6" wp14:editId="3882C355">
                <wp:simplePos x="0" y="0"/>
                <wp:positionH relativeFrom="column">
                  <wp:posOffset>1216025</wp:posOffset>
                </wp:positionH>
                <wp:positionV relativeFrom="paragraph">
                  <wp:posOffset>-301625</wp:posOffset>
                </wp:positionV>
                <wp:extent cx="1671955" cy="594995"/>
                <wp:effectExtent l="0" t="0" r="23495" b="1460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553" w:rsidRDefault="00DA1E9C">
                            <w:r>
                              <w:t>Cabeçalho</w:t>
                            </w:r>
                            <w:proofErr w:type="gramStart"/>
                            <w:r>
                              <w:t>,</w:t>
                            </w:r>
                            <w:proofErr w:type="gramEnd"/>
                            <w:r>
                              <w:t xml:space="preserve"> inicia o código fonte do programa “</w:t>
                            </w:r>
                            <w:proofErr w:type="spellStart"/>
                            <w:r>
                              <w:t>OlaMundo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5.75pt;margin-top:-23.75pt;width:131.65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" fillcolor="white [3201]" strokeweight=".5pt">
                <v:textbox>
                  <w:txbxContent>
                    <w:p w:rsidR="00EF5553" w:rsidRDefault="00DA1E9C">
                      <w:r>
                        <w:t>Cabeçalho</w:t>
                      </w:r>
                      <w:proofErr w:type="gramStart"/>
                      <w:r>
                        <w:t>,</w:t>
                      </w:r>
                      <w:proofErr w:type="gramEnd"/>
                      <w:r>
                        <w:t xml:space="preserve"> inicia o código fonte do programa “</w:t>
                      </w:r>
                      <w:proofErr w:type="spellStart"/>
                      <w:r>
                        <w:t>OlaMundo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C59DE" wp14:editId="22603FCA">
                <wp:simplePos x="0" y="0"/>
                <wp:positionH relativeFrom="column">
                  <wp:posOffset>954237</wp:posOffset>
                </wp:positionH>
                <wp:positionV relativeFrom="paragraph">
                  <wp:posOffset>-336550</wp:posOffset>
                </wp:positionV>
                <wp:extent cx="2129790" cy="689610"/>
                <wp:effectExtent l="0" t="0" r="22860" b="15240"/>
                <wp:wrapNone/>
                <wp:docPr id="2" name="Rec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89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" o:spid="_x0000_s1026" style="position:absolute;margin-left:75.15pt;margin-top:-26.5pt;width:167.7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" fillcolor="#5b9bd5 [3204]" strokecolor="#1f4d78 [1604]" strokeweight="1pt">
                <v:stroke joinstyle="miter"/>
              </v:roundrect>
            </w:pict>
          </mc:Fallback>
        </mc:AlternateContent>
      </w:r>
      <w:r w:rsidR="00EF5553"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BED51" wp14:editId="6A4C1A75">
                <wp:simplePos x="0" y="0"/>
                <wp:positionH relativeFrom="column">
                  <wp:posOffset>1716405</wp:posOffset>
                </wp:positionH>
                <wp:positionV relativeFrom="paragraph">
                  <wp:posOffset>-436245</wp:posOffset>
                </wp:positionV>
                <wp:extent cx="510540" cy="2216150"/>
                <wp:effectExtent l="4445" t="71755" r="27305" b="27305"/>
                <wp:wrapNone/>
                <wp:docPr id="4" name="Chaveta à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0540" cy="2216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4" o:spid="_x0000_s1026" type="#_x0000_t88" style="position:absolute;margin-left:135.15pt;margin-top:-34.35pt;width:40.2pt;height:174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" adj="415" strokecolor="#5b9bd5 [3204]" strokeweight=".5pt">
                <v:stroke joinstyle="miter"/>
              </v:shape>
            </w:pict>
          </mc:Fallback>
        </mc:AlternateContent>
      </w:r>
    </w:p>
    <w:p w:rsidR="00EF5553" w:rsidRDefault="00DA1E9C" w:rsidP="00EF555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7109</wp:posOffset>
                </wp:positionH>
                <wp:positionV relativeFrom="paragraph">
                  <wp:posOffset>37453</wp:posOffset>
                </wp:positionV>
                <wp:extent cx="1647646" cy="810883"/>
                <wp:effectExtent l="0" t="0" r="10160" b="2794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6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9C" w:rsidRDefault="002205B8">
                            <w:r>
                              <w:t xml:space="preserve">Primeira função executada ao iniciar o programa (é </w:t>
                            </w:r>
                            <w:proofErr w:type="gramStart"/>
                            <w:r>
                              <w:t>obrigatório  ela</w:t>
                            </w:r>
                            <w:proofErr w:type="gramEnd"/>
                            <w:r>
                              <w:t xml:space="preserve"> estar pres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352.55pt;margin-top:2.95pt;width:129.75pt;height:63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" fillcolor="white [3201]" strokeweight=".5pt">
                <v:textbox>
                  <w:txbxContent>
                    <w:p w:rsidR="00DA1E9C" w:rsidRDefault="002205B8">
                      <w:r>
                        <w:t xml:space="preserve">Primeira função executada ao iniciar o programa (é </w:t>
                      </w:r>
                      <w:proofErr w:type="gramStart"/>
                      <w:r>
                        <w:t>obrigatório  ela</w:t>
                      </w:r>
                      <w:proofErr w:type="gramEnd"/>
                      <w:r>
                        <w:t xml:space="preserve"> estar presente)</w:t>
                      </w:r>
                    </w:p>
                  </w:txbxContent>
                </v:textbox>
              </v:shape>
            </w:pict>
          </mc:Fallback>
        </mc:AlternateContent>
      </w:r>
    </w:p>
    <w:p w:rsidR="00EF5553" w:rsidRDefault="00DA1E9C" w:rsidP="00EF555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08011" wp14:editId="30CDF60D">
                <wp:simplePos x="0" y="0"/>
                <wp:positionH relativeFrom="column">
                  <wp:posOffset>2950234</wp:posOffset>
                </wp:positionH>
                <wp:positionV relativeFrom="paragraph">
                  <wp:posOffset>82897</wp:posOffset>
                </wp:positionV>
                <wp:extent cx="1380226" cy="888521"/>
                <wp:effectExtent l="38100" t="0" r="29845" b="64135"/>
                <wp:wrapNone/>
                <wp:docPr id="13" name="Conexão recta unidirec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6" cy="8885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3" o:spid="_x0000_s1026" type="#_x0000_t32" style="position:absolute;margin-left:232.3pt;margin-top:6.55pt;width:108.7pt;height:69.9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</w:p>
    <w:p w:rsidR="00EF5553" w:rsidRPr="00EF5553" w:rsidRDefault="00DA1E9C" w:rsidP="00EF5553">
      <w:pPr>
        <w:ind w:left="141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F92D0" wp14:editId="31C00596">
                <wp:simplePos x="0" y="0"/>
                <wp:positionH relativeFrom="column">
                  <wp:posOffset>-785004</wp:posOffset>
                </wp:positionH>
                <wp:positionV relativeFrom="paragraph">
                  <wp:posOffset>94472</wp:posOffset>
                </wp:positionV>
                <wp:extent cx="930910" cy="871268"/>
                <wp:effectExtent l="0" t="0" r="21590" b="24130"/>
                <wp:wrapNone/>
                <wp:docPr id="6" name="Rec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87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6" o:spid="_x0000_s1026" style="position:absolute;margin-left:-61.8pt;margin-top:7.45pt;width:73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07366</wp:posOffset>
                </wp:positionH>
                <wp:positionV relativeFrom="paragraph">
                  <wp:posOffset>215241</wp:posOffset>
                </wp:positionV>
                <wp:extent cx="793498" cy="621102"/>
                <wp:effectExtent l="0" t="0" r="26035" b="266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498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9C" w:rsidRDefault="00DA1E9C">
                            <w:r>
                              <w:t>Início d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left:0;text-align:left;margin-left:-55.7pt;margin-top:16.95pt;width:62.5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" fillcolor="white [3201]" strokeweight=".5pt">
                <v:textbox>
                  <w:txbxContent>
                    <w:p w:rsidR="00DA1E9C" w:rsidRDefault="00DA1E9C">
                      <w:r>
                        <w:t>Início do program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F5553" w:rsidRPr="00EF5553">
        <w:rPr>
          <w:rFonts w:ascii="Courier New" w:hAnsi="Courier New" w:cs="Courier New"/>
          <w:sz w:val="28"/>
          <w:szCs w:val="28"/>
        </w:rPr>
        <w:t>programa</w:t>
      </w:r>
      <w:proofErr w:type="gramEnd"/>
      <w:r w:rsidR="00EF5553" w:rsidRPr="00EF555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F5553" w:rsidRPr="00EF5553">
        <w:rPr>
          <w:rFonts w:ascii="Courier New" w:hAnsi="Courier New" w:cs="Courier New"/>
          <w:sz w:val="28"/>
          <w:szCs w:val="28"/>
        </w:rPr>
        <w:t>OlaMundo</w:t>
      </w:r>
      <w:proofErr w:type="spellEnd"/>
      <w:r w:rsidR="00EF5553" w:rsidRPr="00EF5553">
        <w:rPr>
          <w:rFonts w:ascii="Courier New" w:hAnsi="Courier New" w:cs="Courier New"/>
          <w:sz w:val="28"/>
          <w:szCs w:val="28"/>
        </w:rPr>
        <w:t>;</w:t>
      </w:r>
    </w:p>
    <w:p w:rsidR="00EF5553" w:rsidRPr="00EF5553" w:rsidRDefault="002205B8" w:rsidP="00EF5553">
      <w:pPr>
        <w:ind w:left="141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86CA8" wp14:editId="0BDD57DB">
                <wp:simplePos x="0" y="0"/>
                <wp:positionH relativeFrom="column">
                  <wp:posOffset>4856480</wp:posOffset>
                </wp:positionH>
                <wp:positionV relativeFrom="paragraph">
                  <wp:posOffset>114300</wp:posOffset>
                </wp:positionV>
                <wp:extent cx="1569720" cy="1224915"/>
                <wp:effectExtent l="0" t="0" r="11430" b="13335"/>
                <wp:wrapNone/>
                <wp:docPr id="12" name="Rec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224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2" o:spid="_x0000_s1026" style="position:absolute;margin-left:382.4pt;margin-top:9pt;width:123.6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6F7FA" wp14:editId="7B641938">
                <wp:simplePos x="0" y="0"/>
                <wp:positionH relativeFrom="column">
                  <wp:posOffset>4994694</wp:posOffset>
                </wp:positionH>
                <wp:positionV relativeFrom="paragraph">
                  <wp:posOffset>166430</wp:posOffset>
                </wp:positionV>
                <wp:extent cx="1268083" cy="1026543"/>
                <wp:effectExtent l="0" t="0" r="27940" b="2159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5B8" w:rsidRDefault="002205B8">
                            <w:r>
                              <w:t xml:space="preserve">Corpo, onde são especificadas todas instruções do progr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left:0;text-align:left;margin-left:393.3pt;margin-top:13.1pt;width:99.85pt;height:8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" fillcolor="white [3201]" strokeweight=".5pt">
                <v:textbox>
                  <w:txbxContent>
                    <w:p w:rsidR="002205B8" w:rsidRDefault="002205B8">
                      <w:r>
                        <w:t xml:space="preserve">Corpo, onde são especificadas todas instruções do programa </w:t>
                      </w:r>
                    </w:p>
                  </w:txbxContent>
                </v:textbox>
              </v:shape>
            </w:pict>
          </mc:Fallback>
        </mc:AlternateContent>
      </w:r>
      <w:r w:rsidR="00DA1E9C"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1C05C" wp14:editId="53DD67E8">
                <wp:simplePos x="0" y="0"/>
                <wp:positionH relativeFrom="column">
                  <wp:posOffset>4244196</wp:posOffset>
                </wp:positionH>
                <wp:positionV relativeFrom="paragraph">
                  <wp:posOffset>166430</wp:posOffset>
                </wp:positionV>
                <wp:extent cx="474345" cy="1026543"/>
                <wp:effectExtent l="0" t="0" r="40005" b="21590"/>
                <wp:wrapNone/>
                <wp:docPr id="10" name="Chaveta à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0265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ta à direita 10" o:spid="_x0000_s1026" type="#_x0000_t88" style="position:absolute;margin-left:334.2pt;margin-top:13.1pt;width:37.35pt;height:80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" adj="832" strokecolor="#5b9bd5 [3204]" strokeweight=".5pt">
                <v:stroke joinstyle="miter"/>
              </v:shape>
            </w:pict>
          </mc:Fallback>
        </mc:AlternateContent>
      </w:r>
      <w:r w:rsidR="00DA1E9C"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80AFE" wp14:editId="33FA98B4">
                <wp:simplePos x="0" y="0"/>
                <wp:positionH relativeFrom="column">
                  <wp:posOffset>146134</wp:posOffset>
                </wp:positionH>
                <wp:positionV relativeFrom="paragraph">
                  <wp:posOffset>114671</wp:posOffset>
                </wp:positionV>
                <wp:extent cx="721528" cy="129397"/>
                <wp:effectExtent l="0" t="76200" r="59690" b="23495"/>
                <wp:wrapNone/>
                <wp:docPr id="7" name="Conexão recta unidirec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528" cy="129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7" o:spid="_x0000_s1026" type="#_x0000_t32" style="position:absolute;margin-left:11.5pt;margin-top:9.05pt;width:56.8pt;height:10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" strokecolor="#5b9bd5 [3204]" strokeweight=".5pt">
                <v:stroke endarrow="open" joinstyle="miter"/>
              </v:shape>
            </w:pict>
          </mc:Fallback>
        </mc:AlternateContent>
      </w:r>
      <w:r w:rsidR="00EF5553" w:rsidRPr="00EF5553">
        <w:rPr>
          <w:rFonts w:ascii="Courier New" w:hAnsi="Courier New" w:cs="Courier New"/>
          <w:sz w:val="28"/>
          <w:szCs w:val="28"/>
        </w:rPr>
        <w:t>&lt;!Muco</w:t>
      </w:r>
    </w:p>
    <w:p w:rsidR="00EF5553" w:rsidRPr="00EF5553" w:rsidRDefault="00EF5553" w:rsidP="00EF5553">
      <w:pPr>
        <w:ind w:left="1416"/>
        <w:rPr>
          <w:rFonts w:ascii="Courier New" w:hAnsi="Courier New" w:cs="Courier New"/>
          <w:sz w:val="28"/>
          <w:szCs w:val="28"/>
        </w:rPr>
      </w:pPr>
      <w:r w:rsidRPr="00EF5553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EF5553">
        <w:rPr>
          <w:rFonts w:ascii="Courier New" w:hAnsi="Courier New" w:cs="Courier New"/>
          <w:sz w:val="28"/>
          <w:szCs w:val="28"/>
        </w:rPr>
        <w:t>funcao</w:t>
      </w:r>
      <w:proofErr w:type="spellEnd"/>
      <w:proofErr w:type="gramEnd"/>
      <w:r w:rsidRPr="00EF5553">
        <w:rPr>
          <w:rFonts w:ascii="Courier New" w:hAnsi="Courier New" w:cs="Courier New"/>
          <w:sz w:val="28"/>
          <w:szCs w:val="28"/>
        </w:rPr>
        <w:t xml:space="preserve"> vazio centro() {</w:t>
      </w:r>
    </w:p>
    <w:p w:rsidR="00EF5553" w:rsidRPr="00EF5553" w:rsidRDefault="00EF5553" w:rsidP="00EF5553">
      <w:pPr>
        <w:ind w:left="1416"/>
        <w:rPr>
          <w:rFonts w:ascii="Courier New" w:hAnsi="Courier New" w:cs="Courier New"/>
          <w:sz w:val="28"/>
          <w:szCs w:val="28"/>
        </w:rPr>
      </w:pPr>
      <w:r w:rsidRPr="00EF5553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EF5553">
        <w:rPr>
          <w:rFonts w:ascii="Courier New" w:hAnsi="Courier New" w:cs="Courier New"/>
          <w:sz w:val="28"/>
          <w:szCs w:val="28"/>
        </w:rPr>
        <w:t>mostre</w:t>
      </w:r>
      <w:proofErr w:type="gramEnd"/>
      <w:r w:rsidRPr="00EF5553">
        <w:rPr>
          <w:rFonts w:ascii="Courier New" w:hAnsi="Courier New" w:cs="Courier New"/>
          <w:sz w:val="28"/>
          <w:szCs w:val="28"/>
        </w:rPr>
        <w:t>('Ola, Mundo!');</w:t>
      </w:r>
    </w:p>
    <w:p w:rsidR="00EF5553" w:rsidRPr="00DA1E9C" w:rsidRDefault="00DA1E9C" w:rsidP="00EF5553">
      <w:pPr>
        <w:ind w:left="141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7BFD3" wp14:editId="3856A817">
                <wp:simplePos x="0" y="0"/>
                <wp:positionH relativeFrom="column">
                  <wp:posOffset>-707390</wp:posOffset>
                </wp:positionH>
                <wp:positionV relativeFrom="paragraph">
                  <wp:posOffset>243205</wp:posOffset>
                </wp:positionV>
                <wp:extent cx="914400" cy="982980"/>
                <wp:effectExtent l="0" t="0" r="19050" b="26670"/>
                <wp:wrapNone/>
                <wp:docPr id="8" name="Rec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ângulo arredondado 8" o:spid="_x0000_s1026" style="position:absolute;margin-left:-55.7pt;margin-top:19.15pt;width:1in;height:7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EF5553" w:rsidRPr="00EF5553">
        <w:rPr>
          <w:rFonts w:ascii="Courier New" w:hAnsi="Courier New" w:cs="Courier New"/>
          <w:sz w:val="28"/>
          <w:szCs w:val="28"/>
        </w:rPr>
        <w:t xml:space="preserve">    </w:t>
      </w:r>
      <w:r w:rsidR="00EF5553" w:rsidRPr="00DA1E9C">
        <w:rPr>
          <w:rFonts w:ascii="Courier New" w:hAnsi="Courier New" w:cs="Courier New"/>
          <w:sz w:val="28"/>
          <w:szCs w:val="28"/>
        </w:rPr>
        <w:t>}</w:t>
      </w:r>
    </w:p>
    <w:p w:rsidR="00EF5553" w:rsidRPr="00EF5553" w:rsidRDefault="00DA1E9C" w:rsidP="00EF555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5607</wp:posOffset>
                </wp:positionH>
                <wp:positionV relativeFrom="paragraph">
                  <wp:posOffset>142444</wp:posOffset>
                </wp:positionV>
                <wp:extent cx="801430" cy="655607"/>
                <wp:effectExtent l="0" t="0" r="17780" b="1143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430" cy="6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9C" w:rsidRDefault="00DA1E9C">
                            <w:r>
                              <w:t>Fim d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" o:spid="_x0000_s1030" type="#_x0000_t202" style="position:absolute;left:0;text-align:left;margin-left:-51.6pt;margin-top:11.2pt;width:63.1pt;height:51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" fillcolor="white [3201]" strokeweight=".5pt">
                <v:textbox>
                  <w:txbxContent>
                    <w:p w:rsidR="00DA1E9C" w:rsidRDefault="00DA1E9C">
                      <w:r>
                        <w:t>Fim do pr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034</wp:posOffset>
                </wp:positionH>
                <wp:positionV relativeFrom="paragraph">
                  <wp:posOffset>211455</wp:posOffset>
                </wp:positionV>
                <wp:extent cx="660975" cy="431321"/>
                <wp:effectExtent l="0" t="38100" r="63500" b="26035"/>
                <wp:wrapNone/>
                <wp:docPr id="9" name="Conexão recta unidirec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975" cy="431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9" o:spid="_x0000_s1026" type="#_x0000_t32" style="position:absolute;margin-left:16.3pt;margin-top:16.65pt;width:52.05pt;height:33.9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="00EF5553" w:rsidRPr="00DA1E9C">
        <w:rPr>
          <w:rFonts w:ascii="Courier New" w:hAnsi="Courier New" w:cs="Courier New"/>
          <w:sz w:val="28"/>
          <w:szCs w:val="28"/>
        </w:rPr>
        <w:t>!&gt;</w:t>
      </w:r>
    </w:p>
    <w:sectPr w:rsidR="00EF5553" w:rsidRPr="00EF55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C3830"/>
    <w:multiLevelType w:val="hybridMultilevel"/>
    <w:tmpl w:val="843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7E"/>
    <w:rsid w:val="000B4C37"/>
    <w:rsid w:val="00174FBE"/>
    <w:rsid w:val="002205B8"/>
    <w:rsid w:val="0023122A"/>
    <w:rsid w:val="002E397E"/>
    <w:rsid w:val="00327C7C"/>
    <w:rsid w:val="004713BA"/>
    <w:rsid w:val="004C2D28"/>
    <w:rsid w:val="00704848"/>
    <w:rsid w:val="00723CF6"/>
    <w:rsid w:val="008C795E"/>
    <w:rsid w:val="009D48CF"/>
    <w:rsid w:val="00A82072"/>
    <w:rsid w:val="00A976DC"/>
    <w:rsid w:val="00BC662F"/>
    <w:rsid w:val="00C71BDA"/>
    <w:rsid w:val="00C76606"/>
    <w:rsid w:val="00C97834"/>
    <w:rsid w:val="00DA1E9C"/>
    <w:rsid w:val="00E23E15"/>
    <w:rsid w:val="00E2485E"/>
    <w:rsid w:val="00EE31CB"/>
    <w:rsid w:val="00EF5553"/>
    <w:rsid w:val="00F9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28"/>
    <w:pPr>
      <w:spacing w:line="25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174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C2D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74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1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28"/>
    <w:pPr>
      <w:spacing w:line="25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174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C2D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74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6607-02E6-444C-80AC-4A1A5A2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imba</dc:creator>
  <cp:keywords/>
  <dc:description/>
  <cp:lastModifiedBy>Windows User</cp:lastModifiedBy>
  <cp:revision>5</cp:revision>
  <dcterms:created xsi:type="dcterms:W3CDTF">2020-10-06T13:18:00Z</dcterms:created>
  <dcterms:modified xsi:type="dcterms:W3CDTF">2020-10-07T22:41:00Z</dcterms:modified>
</cp:coreProperties>
</file>